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FF3B9" w14:textId="3C625F50" w:rsidR="00154825" w:rsidRPr="00154825" w:rsidRDefault="00154825" w:rsidP="00154825">
      <w:pPr>
        <w:jc w:val="center"/>
        <w:rPr>
          <w:b/>
          <w:bCs/>
          <w:color w:val="000000" w:themeColor="text1"/>
          <w:sz w:val="28"/>
          <w:szCs w:val="28"/>
          <w:lang w:eastAsia="fr-FR"/>
        </w:rPr>
      </w:pPr>
      <w:r w:rsidRPr="00154825">
        <w:rPr>
          <w:b/>
          <w:bCs/>
          <w:color w:val="000000" w:themeColor="text1"/>
          <w:sz w:val="28"/>
          <w:szCs w:val="28"/>
          <w:lang w:eastAsia="fr-FR"/>
        </w:rPr>
        <w:t xml:space="preserve">Lettre de démission </w:t>
      </w:r>
    </w:p>
    <w:p w14:paraId="6D95B82D" w14:textId="77777777" w:rsidR="00154825" w:rsidRDefault="00154825" w:rsidP="00154825">
      <w:pPr>
        <w:rPr>
          <w:color w:val="000000" w:themeColor="text1"/>
          <w:lang w:eastAsia="fr-FR"/>
        </w:rPr>
      </w:pPr>
    </w:p>
    <w:p w14:paraId="23C78A7D" w14:textId="77777777" w:rsidR="00154825" w:rsidRDefault="00154825" w:rsidP="00154825">
      <w:pPr>
        <w:rPr>
          <w:color w:val="000000" w:themeColor="text1"/>
          <w:lang w:eastAsia="fr-FR"/>
        </w:rPr>
      </w:pPr>
    </w:p>
    <w:p w14:paraId="3918A5DE" w14:textId="77777777" w:rsidR="00154825" w:rsidRPr="00154825" w:rsidRDefault="00154825" w:rsidP="00154825">
      <w:pPr>
        <w:rPr>
          <w:color w:val="000000" w:themeColor="text1"/>
          <w:lang w:eastAsia="fr-FR"/>
        </w:rPr>
      </w:pPr>
      <w:r>
        <w:rPr>
          <w:i/>
          <w:i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18A9C" wp14:editId="148F48BC">
                <wp:simplePos x="0" y="0"/>
                <wp:positionH relativeFrom="column">
                  <wp:posOffset>3850640</wp:posOffset>
                </wp:positionH>
                <wp:positionV relativeFrom="paragraph">
                  <wp:posOffset>173438</wp:posOffset>
                </wp:positionV>
                <wp:extent cx="2126974" cy="1003852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974" cy="1003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EC0500" w14:textId="77777777" w:rsidR="00154825" w:rsidRDefault="00154825" w:rsidP="00154825">
                            <w:pPr>
                              <w:rPr>
                                <w:i/>
                                <w:iCs/>
                                <w:color w:val="000000" w:themeColor="text1"/>
                                <w:lang w:eastAsia="fr-FR"/>
                              </w:rPr>
                            </w:pPr>
                            <w:r w:rsidRPr="00154825">
                              <w:rPr>
                                <w:i/>
                                <w:iCs/>
                                <w:color w:val="000000" w:themeColor="text1"/>
                                <w:lang w:eastAsia="fr-FR"/>
                              </w:rPr>
                              <w:t>Nom Prénom destinataire</w:t>
                            </w:r>
                            <w:r w:rsidRPr="00154825">
                              <w:rPr>
                                <w:i/>
                                <w:iCs/>
                                <w:color w:val="000000" w:themeColor="text1"/>
                                <w:lang w:eastAsia="fr-FR"/>
                              </w:rPr>
                              <w:br/>
                            </w:r>
                            <w:r w:rsidR="00997F3B">
                              <w:rPr>
                                <w:i/>
                                <w:iCs/>
                                <w:color w:val="000000" w:themeColor="text1"/>
                                <w:lang w:eastAsia="fr-FR"/>
                              </w:rPr>
                              <w:t>Adresse</w:t>
                            </w:r>
                          </w:p>
                          <w:p w14:paraId="0888AB5E" w14:textId="77777777" w:rsidR="00997F3B" w:rsidRPr="00154825" w:rsidRDefault="00997F3B" w:rsidP="00154825">
                            <w:pPr>
                              <w:rPr>
                                <w:i/>
                                <w:iCs/>
                                <w:color w:val="000000" w:themeColor="text1"/>
                                <w:lang w:eastAsia="fr-FR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lang w:eastAsia="fr-FR"/>
                              </w:rPr>
                              <w:t>Ville</w:t>
                            </w:r>
                          </w:p>
                          <w:p w14:paraId="7E22EADE" w14:textId="77777777" w:rsidR="00154825" w:rsidRDefault="00154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E18A9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03.2pt;margin-top:13.65pt;width:167.5pt;height:7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" fillcolor="white [3201]" stroked="f" strokeweight=".5pt">
                <v:textbox>
                  <w:txbxContent>
                    <w:p w14:paraId="5BEC0500" w14:textId="77777777" w:rsidR="00154825" w:rsidRDefault="00154825" w:rsidP="00154825">
                      <w:pPr>
                        <w:rPr>
                          <w:i/>
                          <w:iCs/>
                          <w:color w:val="000000" w:themeColor="text1"/>
                          <w:lang w:eastAsia="fr-FR"/>
                        </w:rPr>
                      </w:pPr>
                      <w:r w:rsidRPr="00154825">
                        <w:rPr>
                          <w:i/>
                          <w:iCs/>
                          <w:color w:val="000000" w:themeColor="text1"/>
                          <w:lang w:eastAsia="fr-FR"/>
                        </w:rPr>
                        <w:t>Nom Prénom destinataire</w:t>
                      </w:r>
                      <w:r w:rsidRPr="00154825">
                        <w:rPr>
                          <w:i/>
                          <w:iCs/>
                          <w:color w:val="000000" w:themeColor="text1"/>
                          <w:lang w:eastAsia="fr-FR"/>
                        </w:rPr>
                        <w:br/>
                      </w:r>
                      <w:r w:rsidR="00997F3B">
                        <w:rPr>
                          <w:i/>
                          <w:iCs/>
                          <w:color w:val="000000" w:themeColor="text1"/>
                          <w:lang w:eastAsia="fr-FR"/>
                        </w:rPr>
                        <w:t>Adresse</w:t>
                      </w:r>
                    </w:p>
                    <w:p w14:paraId="0888AB5E" w14:textId="77777777" w:rsidR="00997F3B" w:rsidRPr="00154825" w:rsidRDefault="00997F3B" w:rsidP="00154825">
                      <w:pPr>
                        <w:rPr>
                          <w:i/>
                          <w:iCs/>
                          <w:color w:val="000000" w:themeColor="text1"/>
                          <w:lang w:eastAsia="fr-FR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lang w:eastAsia="fr-FR"/>
                        </w:rPr>
                        <w:t>Ville</w:t>
                      </w:r>
                    </w:p>
                    <w:p w14:paraId="7E22EADE" w14:textId="77777777" w:rsidR="00154825" w:rsidRDefault="00154825"/>
                  </w:txbxContent>
                </v:textbox>
              </v:shape>
            </w:pict>
          </mc:Fallback>
        </mc:AlternateContent>
      </w:r>
    </w:p>
    <w:p w14:paraId="4755B59D" w14:textId="77777777" w:rsidR="00507A38" w:rsidRDefault="00507A38" w:rsidP="00154825">
      <w:r>
        <w:t xml:space="preserve">Youssef Gourani </w:t>
      </w:r>
    </w:p>
    <w:p w14:paraId="3188C070" w14:textId="77777777" w:rsidR="00507A38" w:rsidRDefault="00507A38" w:rsidP="00154825">
      <w:r>
        <w:t xml:space="preserve">1 rue Mojamaa El Kheir </w:t>
      </w:r>
    </w:p>
    <w:p w14:paraId="01A001EE" w14:textId="664B4813" w:rsidR="00154825" w:rsidRPr="00154825" w:rsidRDefault="00507A38" w:rsidP="00154825">
      <w:pPr>
        <w:rPr>
          <w:i/>
          <w:iCs/>
          <w:color w:val="000000" w:themeColor="text1"/>
          <w:lang w:eastAsia="fr-FR"/>
        </w:rPr>
      </w:pPr>
      <w:r>
        <w:t>26000 Settat , Maroc</w:t>
      </w:r>
      <w:r w:rsidR="00154825" w:rsidRPr="00154825">
        <w:rPr>
          <w:i/>
          <w:iCs/>
          <w:color w:val="000000" w:themeColor="text1"/>
          <w:lang w:eastAsia="fr-FR"/>
        </w:rPr>
        <w:br/>
      </w:r>
    </w:p>
    <w:p w14:paraId="12936515" w14:textId="77777777" w:rsidR="00507A38" w:rsidRDefault="00154825" w:rsidP="00507A38">
      <w:pPr>
        <w:rPr>
          <w:i/>
          <w:iCs/>
          <w:color w:val="000000" w:themeColor="text1"/>
          <w:lang w:eastAsia="fr-FR"/>
        </w:rPr>
      </w:pPr>
      <w:r w:rsidRPr="00154825">
        <w:rPr>
          <w:i/>
          <w:iCs/>
          <w:color w:val="000000" w:themeColor="text1"/>
          <w:lang w:eastAsia="fr-FR"/>
        </w:rPr>
        <w:br/>
      </w:r>
      <w:r w:rsidRPr="00154825">
        <w:rPr>
          <w:i/>
          <w:iCs/>
          <w:color w:val="000000" w:themeColor="text1"/>
          <w:lang w:eastAsia="fr-FR"/>
        </w:rPr>
        <w:br/>
      </w:r>
      <w:r w:rsidRPr="00154825">
        <w:rPr>
          <w:i/>
          <w:iCs/>
          <w:color w:val="000000" w:themeColor="text1"/>
          <w:lang w:eastAsia="fr-FR"/>
        </w:rPr>
        <w:br/>
      </w:r>
      <w:r w:rsidRPr="00154825">
        <w:rPr>
          <w:i/>
          <w:iCs/>
          <w:color w:val="000000" w:themeColor="text1"/>
          <w:lang w:eastAsia="fr-FR"/>
        </w:rPr>
        <w:br/>
      </w:r>
      <w:r w:rsidRPr="00997F3B">
        <w:rPr>
          <w:b/>
          <w:i/>
          <w:iCs/>
          <w:color w:val="000000" w:themeColor="text1"/>
          <w:u w:val="single"/>
          <w:lang w:eastAsia="fr-FR"/>
        </w:rPr>
        <w:t>Objet</w:t>
      </w:r>
      <w:r w:rsidRPr="00154825">
        <w:rPr>
          <w:i/>
          <w:iCs/>
          <w:color w:val="000000" w:themeColor="text1"/>
          <w:lang w:eastAsia="fr-FR"/>
        </w:rPr>
        <w:t xml:space="preserve"> : démission</w:t>
      </w:r>
    </w:p>
    <w:p w14:paraId="0E22CAAA" w14:textId="77777777" w:rsidR="00507A38" w:rsidRDefault="00507A38" w:rsidP="00507A38">
      <w:pPr>
        <w:rPr>
          <w:i/>
          <w:iCs/>
          <w:color w:val="000000" w:themeColor="text1"/>
          <w:lang w:eastAsia="fr-FR"/>
        </w:rPr>
      </w:pPr>
      <w:bookmarkStart w:id="0" w:name="_GoBack"/>
      <w:bookmarkEnd w:id="0"/>
    </w:p>
    <w:p w14:paraId="30FB2DB6" w14:textId="10F0ECDC" w:rsidR="00507A38" w:rsidRPr="00507A38" w:rsidRDefault="00507A38" w:rsidP="00507A38">
      <w:pPr>
        <w:rPr>
          <w:color w:val="000000" w:themeColor="text1"/>
        </w:rPr>
      </w:pPr>
      <w:r>
        <w:t>Madame, Monsieur,</w:t>
      </w:r>
      <w:r w:rsidR="00154825" w:rsidRPr="00154825">
        <w:rPr>
          <w:i/>
          <w:iCs/>
          <w:color w:val="000000" w:themeColor="text1"/>
          <w:lang w:eastAsia="fr-FR"/>
        </w:rPr>
        <w:br/>
      </w:r>
      <w:r w:rsidR="00154825" w:rsidRPr="00154825">
        <w:rPr>
          <w:i/>
          <w:iCs/>
          <w:color w:val="000000" w:themeColor="text1"/>
          <w:lang w:eastAsia="fr-FR"/>
        </w:rPr>
        <w:br/>
      </w:r>
      <w:r w:rsidRPr="00507A38">
        <w:rPr>
          <w:color w:val="000000" w:themeColor="text1"/>
        </w:rPr>
        <w:t xml:space="preserve">Je vous informe, par la présente, que j'ai pris la décision de démissionner de mon poste de </w:t>
      </w:r>
    </w:p>
    <w:p w14:paraId="2F1568A0" w14:textId="77777777" w:rsidR="00507A38" w:rsidRPr="00507A38" w:rsidRDefault="00507A38" w:rsidP="00507A38">
      <w:pPr>
        <w:rPr>
          <w:color w:val="000000" w:themeColor="text1"/>
        </w:rPr>
      </w:pPr>
      <w:r w:rsidRPr="00507A38">
        <w:rPr>
          <w:color w:val="000000" w:themeColor="text1"/>
        </w:rPr>
        <w:t xml:space="preserve">Data Scientist, un poste que j'occupe depuis le 15/09/2023 au sein de la société AFD.TECH </w:t>
      </w:r>
    </w:p>
    <w:p w14:paraId="635B7CDE" w14:textId="77777777" w:rsidR="00507A38" w:rsidRPr="00507A38" w:rsidRDefault="00507A38" w:rsidP="00507A38">
      <w:pPr>
        <w:rPr>
          <w:color w:val="000000" w:themeColor="text1"/>
        </w:rPr>
      </w:pPr>
      <w:r w:rsidRPr="00507A38">
        <w:rPr>
          <w:color w:val="000000" w:themeColor="text1"/>
        </w:rPr>
        <w:t xml:space="preserve">Part Of Accenture. </w:t>
      </w:r>
    </w:p>
    <w:p w14:paraId="47D23A13" w14:textId="77777777" w:rsidR="00507A38" w:rsidRPr="00507A38" w:rsidRDefault="00507A38" w:rsidP="00507A38">
      <w:pPr>
        <w:rPr>
          <w:color w:val="000000" w:themeColor="text1"/>
        </w:rPr>
      </w:pPr>
      <w:r w:rsidRPr="00507A38">
        <w:rPr>
          <w:color w:val="000000" w:themeColor="text1"/>
        </w:rPr>
        <w:t xml:space="preserve">J'ai constaté que mon contrat de travail mentionnait un préavis d'un mois. C'est pour cette </w:t>
      </w:r>
    </w:p>
    <w:p w14:paraId="670AB42E" w14:textId="77777777" w:rsidR="00507A38" w:rsidRPr="00507A38" w:rsidRDefault="00507A38" w:rsidP="00507A38">
      <w:pPr>
        <w:rPr>
          <w:color w:val="000000" w:themeColor="text1"/>
        </w:rPr>
      </w:pPr>
      <w:r w:rsidRPr="00507A38">
        <w:rPr>
          <w:color w:val="000000" w:themeColor="text1"/>
        </w:rPr>
        <w:t xml:space="preserve">raison que je vous écris aujourd'hui, le 08/01/2024, afin de cesser mes fonctions à compter </w:t>
      </w:r>
    </w:p>
    <w:p w14:paraId="20AF3B47" w14:textId="77777777" w:rsidR="00507A38" w:rsidRPr="00507A38" w:rsidRDefault="00507A38" w:rsidP="00507A38">
      <w:pPr>
        <w:rPr>
          <w:color w:val="000000" w:themeColor="text1"/>
        </w:rPr>
      </w:pPr>
      <w:r w:rsidRPr="00507A38">
        <w:rPr>
          <w:color w:val="000000" w:themeColor="text1"/>
        </w:rPr>
        <w:t xml:space="preserve">du 08/02/2024. </w:t>
      </w:r>
    </w:p>
    <w:p w14:paraId="7D81E237" w14:textId="77777777" w:rsidR="00507A38" w:rsidRPr="00507A38" w:rsidRDefault="00507A38" w:rsidP="00507A38">
      <w:pPr>
        <w:rPr>
          <w:color w:val="000000" w:themeColor="text1"/>
        </w:rPr>
      </w:pPr>
      <w:r w:rsidRPr="00507A38">
        <w:rPr>
          <w:color w:val="000000" w:themeColor="text1"/>
        </w:rPr>
        <w:t xml:space="preserve">En vue de mon dernier jour de travail au sein de AFD.TECH Part Of Accenture, je vous saurais </w:t>
      </w:r>
    </w:p>
    <w:p w14:paraId="7AD0467F" w14:textId="77777777" w:rsidR="00507A38" w:rsidRPr="00507A38" w:rsidRDefault="00507A38" w:rsidP="00507A38">
      <w:pPr>
        <w:rPr>
          <w:color w:val="000000" w:themeColor="text1"/>
        </w:rPr>
      </w:pPr>
      <w:r w:rsidRPr="00507A38">
        <w:rPr>
          <w:color w:val="000000" w:themeColor="text1"/>
        </w:rPr>
        <w:t xml:space="preserve">gré de bien vouloir me communiquer une attestation pour solde de tout compte, </w:t>
      </w:r>
    </w:p>
    <w:p w14:paraId="232D7358" w14:textId="77777777" w:rsidR="00507A38" w:rsidRPr="00507A38" w:rsidRDefault="00507A38" w:rsidP="00507A38">
      <w:pPr>
        <w:rPr>
          <w:color w:val="000000" w:themeColor="text1"/>
        </w:rPr>
      </w:pPr>
      <w:r w:rsidRPr="00507A38">
        <w:rPr>
          <w:color w:val="000000" w:themeColor="text1"/>
        </w:rPr>
        <w:t xml:space="preserve">accompagné d'un certificat de travail et d'une attestation de mon stage PFE. </w:t>
      </w:r>
    </w:p>
    <w:p w14:paraId="21AEBE87" w14:textId="77777777" w:rsidR="00507A38" w:rsidRPr="00507A38" w:rsidRDefault="00507A38" w:rsidP="00507A38">
      <w:pPr>
        <w:rPr>
          <w:color w:val="000000" w:themeColor="text1"/>
        </w:rPr>
      </w:pPr>
      <w:r w:rsidRPr="00507A38">
        <w:rPr>
          <w:color w:val="000000" w:themeColor="text1"/>
        </w:rPr>
        <w:t xml:space="preserve">Je vous prie d'agréer, Madame, Monsieur, l'expression de mes salutations distinguées. </w:t>
      </w:r>
    </w:p>
    <w:p w14:paraId="47E75CD7" w14:textId="47D0066D" w:rsidR="00154825" w:rsidRPr="00154825" w:rsidRDefault="00507A38" w:rsidP="00507A38">
      <w:r w:rsidRPr="00507A38">
        <w:rPr>
          <w:color w:val="000000" w:themeColor="text1"/>
        </w:rPr>
        <w:t>Youssef Gourani</w:t>
      </w:r>
    </w:p>
    <w:sectPr w:rsidR="00154825" w:rsidRPr="00154825" w:rsidSect="00F8447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ADF5C" w14:textId="77777777" w:rsidR="00130395" w:rsidRDefault="00130395" w:rsidP="00154825">
      <w:r>
        <w:separator/>
      </w:r>
    </w:p>
  </w:endnote>
  <w:endnote w:type="continuationSeparator" w:id="0">
    <w:p w14:paraId="7B40599A" w14:textId="77777777" w:rsidR="00130395" w:rsidRDefault="00130395" w:rsidP="0015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579D4" w14:textId="77777777" w:rsidR="00130395" w:rsidRDefault="00130395" w:rsidP="00154825">
      <w:r>
        <w:separator/>
      </w:r>
    </w:p>
  </w:footnote>
  <w:footnote w:type="continuationSeparator" w:id="0">
    <w:p w14:paraId="44BA993B" w14:textId="77777777" w:rsidR="00130395" w:rsidRDefault="00130395" w:rsidP="00154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25"/>
    <w:rsid w:val="00053FF0"/>
    <w:rsid w:val="00130395"/>
    <w:rsid w:val="00154825"/>
    <w:rsid w:val="00201B62"/>
    <w:rsid w:val="00265E38"/>
    <w:rsid w:val="00507A38"/>
    <w:rsid w:val="006F61B2"/>
    <w:rsid w:val="00997F3B"/>
    <w:rsid w:val="00AC29FE"/>
    <w:rsid w:val="00BD43CF"/>
    <w:rsid w:val="00D6598E"/>
    <w:rsid w:val="00F8447A"/>
    <w:rsid w:val="00F8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E64D"/>
  <w15:chartTrackingRefBased/>
  <w15:docId w15:val="{268A2CD0-BC50-ED4F-A4CE-DA9743FE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15482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15482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5482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548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54825"/>
  </w:style>
  <w:style w:type="paragraph" w:styleId="Pieddepage">
    <w:name w:val="footer"/>
    <w:basedOn w:val="Normal"/>
    <w:link w:val="PieddepageCar"/>
    <w:uiPriority w:val="99"/>
    <w:unhideWhenUsed/>
    <w:rsid w:val="001548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4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6962">
          <w:blockQuote w:val="1"/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17F230-3BFD-446E-8980-84F9D56A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Banchetti</dc:creator>
  <cp:keywords/>
  <dc:description/>
  <cp:lastModifiedBy>Compte Microsoft</cp:lastModifiedBy>
  <cp:revision>2</cp:revision>
  <dcterms:created xsi:type="dcterms:W3CDTF">2024-05-14T21:25:00Z</dcterms:created>
  <dcterms:modified xsi:type="dcterms:W3CDTF">2024-05-14T21:25:00Z</dcterms:modified>
</cp:coreProperties>
</file>